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亲亲</w:t>
      </w:r>
    </w:p>
    <w:p>
      <w:r>
        <w:t>作者：（英）斯密瑞提·布拉萨达姆·霍斯著；（英）萨拉·麦西妮绘；刘芳芳译</w:t>
      </w:r>
    </w:p>
    <w:p>
      <w:r>
        <w:t>出版社：沈阳:辽宁少年儿童出版社,2017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神奇的亲亲 评论地址：https://www.jiaokey.com/book/detail/1433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